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F8468" w14:textId="77777777" w:rsidR="003F586E" w:rsidRPr="000B4366" w:rsidRDefault="003F586E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4366">
        <w:rPr>
          <w:rFonts w:ascii="Arial" w:hAnsi="Arial" w:cs="Arial"/>
          <w:b/>
          <w:sz w:val="24"/>
          <w:szCs w:val="24"/>
        </w:rPr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2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6C575801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Wykonawca:</w:t>
      </w:r>
      <w:r w:rsidRPr="000B436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6DD8107A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14FD0ABD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4A91B639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53088013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(firma, siedziba i adres,</w:t>
      </w:r>
    </w:p>
    <w:p w14:paraId="08262ACD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  <w:lang w:val="en-GB"/>
        </w:rPr>
      </w:pPr>
      <w:proofErr w:type="spellStart"/>
      <w:r w:rsidRPr="000B4366">
        <w:rPr>
          <w:rFonts w:ascii="Arial" w:hAnsi="Arial" w:cs="Arial"/>
          <w:b w:val="0"/>
          <w:i/>
          <w:lang w:val="en-GB"/>
        </w:rPr>
        <w:t>nr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tel.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nr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fax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adres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e-mail</w:t>
      </w:r>
    </w:p>
    <w:p w14:paraId="3B44C268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NIP, REGON)</w:t>
      </w:r>
    </w:p>
    <w:p w14:paraId="57E2D1A4" w14:textId="77777777" w:rsidR="003F586E" w:rsidRPr="000B4366" w:rsidRDefault="003F586E" w:rsidP="003F586E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14:paraId="339173D2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1500B3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36C8C2D2" w14:textId="77777777" w:rsidR="003F586E" w:rsidRPr="000B4366" w:rsidRDefault="003F586E" w:rsidP="003F586E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 xml:space="preserve">„Łódzka Kolej Aglomeracyjna” </w:t>
      </w:r>
      <w:r w:rsidR="00FC5FD7" w:rsidRPr="000B436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p. z o.o.</w:t>
      </w:r>
    </w:p>
    <w:p w14:paraId="4EE6CC6D" w14:textId="77777777" w:rsidR="003F586E" w:rsidRPr="000B4366" w:rsidRDefault="00FC5FD7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al. Piłsudskiego 12</w:t>
      </w:r>
    </w:p>
    <w:p w14:paraId="073D5F26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90-</w:t>
      </w:r>
      <w:r w:rsidR="00FC5FD7" w:rsidRPr="000B4366">
        <w:rPr>
          <w:rFonts w:ascii="Arial" w:hAnsi="Arial" w:cs="Arial"/>
          <w:bCs/>
          <w:color w:val="000000"/>
          <w:sz w:val="24"/>
          <w:szCs w:val="24"/>
        </w:rPr>
        <w:t>051</w:t>
      </w:r>
      <w:r w:rsidRPr="000B4366">
        <w:rPr>
          <w:rFonts w:ascii="Arial" w:hAnsi="Arial" w:cs="Arial"/>
          <w:bCs/>
          <w:color w:val="000000"/>
          <w:sz w:val="24"/>
          <w:szCs w:val="24"/>
        </w:rPr>
        <w:t xml:space="preserve"> Łódź</w:t>
      </w:r>
    </w:p>
    <w:p w14:paraId="5877D758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088D410F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059A1E" w14:textId="77777777" w:rsidR="003F586E" w:rsidRPr="000B4366" w:rsidRDefault="003F586E" w:rsidP="003F586E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F586E" w:rsidRPr="000B4366" w14:paraId="2BAFC816" w14:textId="77777777" w:rsidTr="00602162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27F6372F" w14:textId="77777777" w:rsidR="003F586E" w:rsidRPr="000B4366" w:rsidRDefault="003F586E" w:rsidP="00602162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119BCEC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2159945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049DCAB2" w14:textId="77777777" w:rsidR="003F586E" w:rsidRPr="000B4366" w:rsidRDefault="003F586E" w:rsidP="003F586E">
      <w:pPr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475BB66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3A2FC64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EB954FB" w14:textId="77777777" w:rsidR="003F586E" w:rsidRPr="000B4366" w:rsidRDefault="003F586E" w:rsidP="003F586E">
      <w:pPr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(</w:t>
      </w:r>
      <w:r w:rsidRPr="000B4366">
        <w:rPr>
          <w:rFonts w:ascii="Arial" w:hAnsi="Arial" w:cs="Arial"/>
          <w:i/>
          <w:sz w:val="24"/>
          <w:szCs w:val="24"/>
        </w:rPr>
        <w:t>firma, siedziba i adres Wykonawcy</w:t>
      </w:r>
      <w:r w:rsidRPr="000B4366">
        <w:rPr>
          <w:rStyle w:val="Odwoanieprzypisudolnego"/>
          <w:rFonts w:ascii="Arial" w:hAnsi="Arial" w:cs="Arial"/>
          <w:i/>
          <w:sz w:val="24"/>
          <w:szCs w:val="24"/>
        </w:rPr>
        <w:footnoteReference w:id="2"/>
      </w:r>
      <w:r w:rsidRPr="000B4366">
        <w:rPr>
          <w:rFonts w:ascii="Arial" w:hAnsi="Arial" w:cs="Arial"/>
          <w:i/>
          <w:sz w:val="24"/>
          <w:szCs w:val="24"/>
        </w:rPr>
        <w:t>)</w:t>
      </w:r>
    </w:p>
    <w:p w14:paraId="66FDF40D" w14:textId="77777777" w:rsidR="003F586E" w:rsidRPr="000B4366" w:rsidRDefault="003F586E" w:rsidP="003F586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378892E1" w14:textId="77777777" w:rsidR="003F586E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0B4366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0B4366">
        <w:rPr>
          <w:rFonts w:ascii="Arial" w:hAnsi="Arial" w:cs="Arial"/>
          <w:b/>
          <w:bCs/>
          <w:sz w:val="24"/>
          <w:szCs w:val="24"/>
        </w:rPr>
        <w:t xml:space="preserve"> wykonanie zamówienia na </w:t>
      </w:r>
      <w:r w:rsidR="00FC5FD7"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1B4849">
        <w:rPr>
          <w:rFonts w:ascii="Arial" w:hAnsi="Arial" w:cs="Arial"/>
          <w:b/>
          <w:bCs/>
          <w:sz w:val="24"/>
          <w:szCs w:val="24"/>
        </w:rPr>
        <w:t>konduktorskich terminali mobilnych</w:t>
      </w:r>
      <w:r w:rsidR="002F09C8">
        <w:rPr>
          <w:rFonts w:ascii="Arial" w:hAnsi="Arial" w:cs="Arial"/>
          <w:b/>
          <w:bCs/>
          <w:sz w:val="24"/>
          <w:szCs w:val="24"/>
        </w:rPr>
        <w:t xml:space="preserve"> ………………………………………</w:t>
      </w:r>
      <w:r w:rsidR="004D111D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0D779AC2" w14:textId="77777777" w:rsidR="004D111D" w:rsidRPr="004D111D" w:rsidRDefault="004D111D" w:rsidP="003F586E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111D">
        <w:rPr>
          <w:rFonts w:ascii="Arial" w:hAnsi="Arial" w:cs="Arial"/>
          <w:bCs/>
          <w:sz w:val="20"/>
          <w:szCs w:val="20"/>
        </w:rPr>
        <w:tab/>
      </w:r>
      <w:r w:rsidRPr="004D111D"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Pr="004D111D">
        <w:rPr>
          <w:rFonts w:ascii="Arial" w:hAnsi="Arial" w:cs="Arial"/>
          <w:bCs/>
          <w:sz w:val="20"/>
          <w:szCs w:val="20"/>
        </w:rPr>
        <w:t xml:space="preserve"> /producent, model/</w:t>
      </w:r>
    </w:p>
    <w:p w14:paraId="4078AFDC" w14:textId="489B1AEB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</w:t>
      </w:r>
      <w:r w:rsidR="001B484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 xml:space="preserve">warunków jego realizacji, zamieszczonymi w SIWZ, </w:t>
      </w:r>
      <w:r w:rsidR="00EC5008">
        <w:rPr>
          <w:rFonts w:ascii="Arial" w:hAnsi="Arial" w:cs="Arial"/>
          <w:sz w:val="24"/>
          <w:szCs w:val="24"/>
        </w:rPr>
        <w:t>Opisie Przedmiotu Zamówienia stanowiącym załącznik nr 1, Formularzu Cenowym</w:t>
      </w:r>
      <w:r w:rsidR="00602162" w:rsidRPr="000B4366">
        <w:rPr>
          <w:rFonts w:ascii="Arial" w:hAnsi="Arial" w:cs="Arial"/>
          <w:sz w:val="24"/>
          <w:szCs w:val="24"/>
        </w:rPr>
        <w:t xml:space="preserve"> </w:t>
      </w:r>
      <w:r w:rsidRPr="000B4366">
        <w:rPr>
          <w:rFonts w:ascii="Arial" w:hAnsi="Arial" w:cs="Arial"/>
          <w:sz w:val="24"/>
          <w:szCs w:val="24"/>
        </w:rPr>
        <w:t xml:space="preserve">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3</w:t>
      </w:r>
      <w:r w:rsidRPr="00EC5008">
        <w:rPr>
          <w:rFonts w:ascii="Arial" w:hAnsi="Arial" w:cs="Arial"/>
          <w:sz w:val="24"/>
          <w:szCs w:val="24"/>
        </w:rPr>
        <w:t xml:space="preserve"> oraz wzorze umowy, stanowiącym Załącznik Nr</w:t>
      </w:r>
      <w:r w:rsidR="00FC5FD7" w:rsidRPr="00EC5008">
        <w:rPr>
          <w:rFonts w:ascii="Arial" w:hAnsi="Arial" w:cs="Arial"/>
          <w:sz w:val="24"/>
          <w:szCs w:val="24"/>
        </w:rPr>
        <w:t xml:space="preserve">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EC5008">
        <w:rPr>
          <w:rFonts w:ascii="Arial" w:hAnsi="Arial" w:cs="Arial"/>
          <w:sz w:val="24"/>
          <w:szCs w:val="24"/>
        </w:rPr>
        <w:t xml:space="preserve"> </w:t>
      </w:r>
      <w:r w:rsidR="009A5C9B">
        <w:rPr>
          <w:rFonts w:ascii="Arial" w:hAnsi="Arial" w:cs="Arial"/>
          <w:sz w:val="24"/>
          <w:szCs w:val="24"/>
        </w:rPr>
        <w:br/>
      </w:r>
      <w:r w:rsidRPr="00EC5008">
        <w:rPr>
          <w:rFonts w:ascii="Arial" w:hAnsi="Arial" w:cs="Arial"/>
          <w:sz w:val="24"/>
          <w:szCs w:val="24"/>
        </w:rPr>
        <w:lastRenderedPageBreak/>
        <w:t>do</w:t>
      </w:r>
      <w:r w:rsidRPr="000B4366">
        <w:rPr>
          <w:rFonts w:ascii="Arial" w:hAnsi="Arial" w:cs="Arial"/>
          <w:sz w:val="24"/>
          <w:szCs w:val="24"/>
        </w:rPr>
        <w:t xml:space="preserve"> SIWZ, wraz ze wszystkimi wyjaśnieniami i</w:t>
      </w:r>
      <w:r w:rsidR="00602162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mianami i nie wnoszę/my do nich żadnych zastrzeżeń, uznając się za związanych określonymi w nich postanowieniami.</w:t>
      </w:r>
    </w:p>
    <w:p w14:paraId="70FF6B47" w14:textId="7EC68A9D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e wzorem umowy, 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0B4366">
        <w:rPr>
          <w:rFonts w:ascii="Arial" w:hAnsi="Arial" w:cs="Arial"/>
          <w:sz w:val="24"/>
          <w:szCs w:val="24"/>
        </w:rPr>
        <w:t xml:space="preserve"> do SIWZ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obowiązuję/my się w przypadku wyboru naszej oferty jako najkorzystniejszej do zawarcia umowy zgodnej z niniejszą ofertą, na warunkach określonych w SIWZ oraz wskazanym wzorze umowy, w miejscu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terminie wyznaczonym przez Zamawiającego</w:t>
      </w:r>
      <w:r w:rsidR="00B53226" w:rsidRPr="00B53226">
        <w:rPr>
          <w:rFonts w:ascii="Arial" w:hAnsi="Arial" w:cs="Arial"/>
          <w:sz w:val="24"/>
          <w:szCs w:val="24"/>
        </w:rPr>
        <w:t xml:space="preserve"> </w:t>
      </w:r>
      <w:r w:rsidR="00B53226">
        <w:rPr>
          <w:rFonts w:ascii="Arial" w:hAnsi="Arial" w:cs="Arial"/>
          <w:sz w:val="24"/>
          <w:szCs w:val="24"/>
        </w:rPr>
        <w:t xml:space="preserve">oraz do dostarczenia wypełnionej ankiety, zgodnie z systemami jakości </w:t>
      </w:r>
      <w:r w:rsidR="00B53226">
        <w:rPr>
          <w:rFonts w:ascii="Arial" w:hAnsi="Arial" w:cs="Arial"/>
          <w:sz w:val="24"/>
          <w:szCs w:val="24"/>
        </w:rPr>
        <w:br/>
        <w:t>i  bezpieczeństwa Zamawiającego</w:t>
      </w:r>
      <w:r w:rsidRPr="000B4366">
        <w:rPr>
          <w:rFonts w:ascii="Arial" w:hAnsi="Arial" w:cs="Arial"/>
          <w:sz w:val="24"/>
          <w:szCs w:val="24"/>
        </w:rPr>
        <w:t>.</w:t>
      </w:r>
    </w:p>
    <w:p w14:paraId="11C37343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feruję/my wykonanie Zamówienia za cenę w kwocie:</w:t>
      </w:r>
    </w:p>
    <w:p w14:paraId="12299D8C" w14:textId="77777777" w:rsidR="003F586E" w:rsidRPr="000B4366" w:rsidRDefault="003F586E" w:rsidP="003F586E">
      <w:pPr>
        <w:pStyle w:val="Akapitzlist"/>
        <w:spacing w:before="240"/>
        <w:ind w:left="426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netto:</w:t>
      </w:r>
      <w:r w:rsidRPr="000B4366">
        <w:rPr>
          <w:rFonts w:ascii="Arial" w:hAnsi="Arial" w:cs="Arial"/>
          <w:sz w:val="24"/>
          <w:szCs w:val="24"/>
        </w:rPr>
        <w:t xml:space="preserve"> 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618DACEB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132FA1E5" w14:textId="77777777" w:rsidR="003F586E" w:rsidRPr="000B4366" w:rsidRDefault="003F586E" w:rsidP="003F586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brutto</w:t>
      </w:r>
      <w:r w:rsidRPr="000B4366">
        <w:rPr>
          <w:rFonts w:ascii="Arial" w:hAnsi="Arial" w:cs="Arial"/>
          <w:sz w:val="24"/>
          <w:szCs w:val="24"/>
        </w:rPr>
        <w:t xml:space="preserve">: 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25627E99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4E9F7418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VAT</w:t>
      </w:r>
      <w:r w:rsidRPr="000B4366">
        <w:rPr>
          <w:rFonts w:ascii="Arial" w:hAnsi="Arial" w:cs="Arial"/>
          <w:sz w:val="24"/>
          <w:szCs w:val="24"/>
        </w:rPr>
        <w:t xml:space="preserve">: 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  <w:r w:rsidRPr="000B4366">
        <w:rPr>
          <w:rFonts w:ascii="Arial" w:hAnsi="Arial" w:cs="Arial"/>
          <w:sz w:val="24"/>
          <w:szCs w:val="24"/>
        </w:rPr>
        <w:t>.</w:t>
      </w:r>
    </w:p>
    <w:p w14:paraId="5635A59E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31F83A0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</w:t>
      </w:r>
      <w:r w:rsidR="00287414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Wykazie podwykonawstwa, stanowiącym Załącznik nr ____ do oferty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B4366">
        <w:rPr>
          <w:rFonts w:ascii="Arial" w:hAnsi="Arial" w:cs="Arial"/>
          <w:sz w:val="24"/>
          <w:szCs w:val="24"/>
        </w:rPr>
        <w:t>.</w:t>
      </w:r>
    </w:p>
    <w:p w14:paraId="4B097A2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5A0DD26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 w:rsidRPr="000B4366">
        <w:rPr>
          <w:rFonts w:ascii="Arial" w:hAnsi="Arial" w:cs="Arial"/>
          <w:sz w:val="24"/>
          <w:szCs w:val="24"/>
        </w:rPr>
        <w:br/>
        <w:t>z Zamawiającym jest/są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4366">
        <w:rPr>
          <w:rFonts w:ascii="Arial" w:hAnsi="Arial" w:cs="Arial"/>
          <w:sz w:val="24"/>
          <w:szCs w:val="24"/>
        </w:rPr>
        <w:t>:</w:t>
      </w:r>
    </w:p>
    <w:p w14:paraId="4750DB9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0405E397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</w:t>
      </w:r>
    </w:p>
    <w:p w14:paraId="70F8CB41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139A6DAF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266E89CC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</w:t>
      </w:r>
    </w:p>
    <w:p w14:paraId="79A92BE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6A07149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Jako rachunek bankowy Wykonawcy/lidera Konsorcjum*tj. __________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4366"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2CAEAC1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Cs/>
          <w:sz w:val="24"/>
          <w:szCs w:val="24"/>
        </w:rPr>
        <w:lastRenderedPageBreak/>
        <w:t xml:space="preserve">Ofertę </w:t>
      </w:r>
      <w:r w:rsidRPr="000B4366">
        <w:rPr>
          <w:rFonts w:ascii="Arial" w:hAnsi="Arial" w:cs="Arial"/>
          <w:sz w:val="24"/>
          <w:szCs w:val="24"/>
        </w:rPr>
        <w:t xml:space="preserve">niniejszą wraz z załącznikami składamy na </w:t>
      </w:r>
      <w:r w:rsidRPr="000B4366">
        <w:rPr>
          <w:rFonts w:ascii="Arial" w:hAnsi="Arial" w:cs="Arial"/>
          <w:b/>
          <w:sz w:val="24"/>
          <w:szCs w:val="24"/>
        </w:rPr>
        <w:t>____</w:t>
      </w:r>
      <w:r w:rsidRPr="000B4366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440BEAA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Załącznikami do niniejszej oferty są:</w:t>
      </w:r>
    </w:p>
    <w:p w14:paraId="1835164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ypełniony Formularz Cenowy</w:t>
      </w:r>
    </w:p>
    <w:p w14:paraId="47A3877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678FCCFF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12B82F67" w14:textId="77777777" w:rsidR="003F586E" w:rsidRPr="000B4366" w:rsidRDefault="003F586E" w:rsidP="003F586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EFF30F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F05AC6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7B3A1E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F586E" w:rsidRPr="000B4366" w14:paraId="4BB5A532" w14:textId="77777777" w:rsidTr="005032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5683B1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2F06EB74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8385ED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128F4FAD" w14:textId="77777777" w:rsidR="005032FB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1EF05187" w14:textId="77777777" w:rsidR="005032FB" w:rsidRDefault="00503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746BEF" w14:textId="77777777" w:rsidR="005032FB" w:rsidRPr="00B03A84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lastRenderedPageBreak/>
        <w:t>Załącznik Nr 3 do SIWZ</w:t>
      </w:r>
    </w:p>
    <w:p w14:paraId="015D52AC" w14:textId="77777777" w:rsidR="005032FB" w:rsidRPr="00B03A84" w:rsidRDefault="005032FB" w:rsidP="005032FB">
      <w:pPr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t>Wykonawca:</w:t>
      </w:r>
      <w:r w:rsidRPr="00B03A84">
        <w:rPr>
          <w:rStyle w:val="Odwoanieprzypisudolnego"/>
          <w:rFonts w:ascii="Arial" w:hAnsi="Arial" w:cs="Arial"/>
          <w:b/>
        </w:rPr>
        <w:footnoteReference w:id="6"/>
      </w:r>
    </w:p>
    <w:p w14:paraId="74392F5A" w14:textId="77777777" w:rsidR="005032FB" w:rsidRPr="00B03A84" w:rsidRDefault="005032FB" w:rsidP="002F09C8">
      <w:pPr>
        <w:spacing w:before="120" w:after="120" w:line="240" w:lineRule="auto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50DA899B" w14:textId="77777777" w:rsidR="005032FB" w:rsidRPr="00B03A84" w:rsidRDefault="005032FB" w:rsidP="002F09C8">
      <w:pPr>
        <w:spacing w:before="120" w:after="120" w:line="240" w:lineRule="auto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5AE92399" w14:textId="5A149673" w:rsidR="005032FB" w:rsidRPr="00B03A84" w:rsidRDefault="00DE1ACE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032FB" w:rsidRPr="00B03A84">
        <w:rPr>
          <w:rFonts w:ascii="Arial" w:hAnsi="Arial" w:cs="Arial"/>
          <w:b w:val="0"/>
          <w:i/>
          <w:sz w:val="22"/>
          <w:szCs w:val="22"/>
        </w:rPr>
        <w:t>(firma, siedziba i adres,</w:t>
      </w:r>
    </w:p>
    <w:p w14:paraId="3D07871D" w14:textId="77777777" w:rsidR="005032FB" w:rsidRPr="00B03A84" w:rsidRDefault="005032FB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r tel., nr fax, adres e-mail</w:t>
      </w:r>
    </w:p>
    <w:p w14:paraId="64D737E7" w14:textId="77777777" w:rsidR="005032FB" w:rsidRPr="00B03A84" w:rsidRDefault="005032FB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IP, REGON)</w:t>
      </w:r>
    </w:p>
    <w:p w14:paraId="2F8886FD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AF6B3C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1BB18FAD" w14:textId="77777777" w:rsidR="005032FB" w:rsidRPr="00B03A84" w:rsidRDefault="002F09C8" w:rsidP="005032FB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</w:t>
      </w:r>
      <w:r w:rsidR="005032FB" w:rsidRPr="00B03A84">
        <w:rPr>
          <w:rFonts w:ascii="Arial" w:hAnsi="Arial" w:cs="Arial"/>
          <w:b/>
          <w:bCs/>
          <w:color w:val="000000"/>
          <w:sz w:val="22"/>
          <w:szCs w:val="22"/>
        </w:rPr>
        <w:t>p. z o.o.</w:t>
      </w:r>
    </w:p>
    <w:p w14:paraId="05E1A024" w14:textId="77777777" w:rsidR="005032FB" w:rsidRPr="00FE3139" w:rsidRDefault="005032FB" w:rsidP="005032FB">
      <w:pPr>
        <w:pStyle w:val="Tekstkomentarza"/>
        <w:rPr>
          <w:rFonts w:ascii="Arial" w:hAnsi="Arial" w:cs="Arial"/>
        </w:rPr>
      </w:pPr>
      <w:r w:rsidRPr="00FE3139">
        <w:rPr>
          <w:rFonts w:ascii="Arial" w:hAnsi="Arial" w:cs="Arial"/>
          <w:sz w:val="22"/>
          <w:szCs w:val="22"/>
        </w:rPr>
        <w:t>90-051 Łódź</w:t>
      </w:r>
      <w:r w:rsidRPr="00FE3139">
        <w:rPr>
          <w:rFonts w:ascii="Arial" w:hAnsi="Arial" w:cs="Arial"/>
        </w:rPr>
        <w:t xml:space="preserve">, </w:t>
      </w:r>
    </w:p>
    <w:p w14:paraId="3BC932B6" w14:textId="77777777" w:rsidR="005032FB" w:rsidRPr="00FE3139" w:rsidRDefault="005032FB" w:rsidP="005032FB">
      <w:pPr>
        <w:pStyle w:val="Tekstkomentarza"/>
        <w:rPr>
          <w:rFonts w:ascii="Arial" w:hAnsi="Arial" w:cs="Arial"/>
          <w:sz w:val="22"/>
          <w:szCs w:val="22"/>
        </w:rPr>
      </w:pPr>
      <w:r w:rsidRPr="00FE3139">
        <w:rPr>
          <w:rFonts w:ascii="Arial" w:hAnsi="Arial" w:cs="Arial"/>
          <w:sz w:val="22"/>
          <w:szCs w:val="22"/>
        </w:rPr>
        <w:t>al. Piłsudskiego 12</w:t>
      </w:r>
    </w:p>
    <w:p w14:paraId="30AB3B59" w14:textId="77777777" w:rsidR="005032FB" w:rsidRPr="00B03A84" w:rsidRDefault="005032FB" w:rsidP="005032FB">
      <w:pPr>
        <w:pStyle w:val="Tekstkomentarza"/>
        <w:rPr>
          <w:rFonts w:ascii="Arial" w:hAnsi="Arial" w:cs="Arial"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Cs/>
          <w:color w:val="000000"/>
          <w:sz w:val="22"/>
          <w:szCs w:val="22"/>
        </w:rPr>
        <w:t>fax. +48 42 235 02 05</w:t>
      </w:r>
    </w:p>
    <w:p w14:paraId="341086E5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032FB" w:rsidRPr="00B03A84" w14:paraId="091AFDD9" w14:textId="77777777" w:rsidTr="00D67B2C">
        <w:trPr>
          <w:trHeight w:val="1019"/>
        </w:trPr>
        <w:tc>
          <w:tcPr>
            <w:tcW w:w="9214" w:type="dxa"/>
            <w:shd w:val="clear" w:color="auto" w:fill="D9D9D9"/>
            <w:vAlign w:val="center"/>
          </w:tcPr>
          <w:p w14:paraId="7913D68E" w14:textId="77777777" w:rsidR="005032FB" w:rsidRPr="00B03A84" w:rsidRDefault="005032FB" w:rsidP="002D6C2D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</w:tbl>
    <w:p w14:paraId="6B8935D6" w14:textId="77777777" w:rsidR="005032FB" w:rsidRPr="00B03A84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276"/>
        <w:gridCol w:w="709"/>
        <w:gridCol w:w="1701"/>
        <w:gridCol w:w="1701"/>
      </w:tblGrid>
      <w:tr w:rsidR="005032FB" w:rsidRPr="00127156" w14:paraId="0E8CE054" w14:textId="77777777" w:rsidTr="00CF33DE">
        <w:trPr>
          <w:trHeight w:val="1009"/>
        </w:trPr>
        <w:tc>
          <w:tcPr>
            <w:tcW w:w="709" w:type="dxa"/>
            <w:vAlign w:val="center"/>
          </w:tcPr>
          <w:p w14:paraId="09E341F0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147" w:type="dxa"/>
            <w:vAlign w:val="center"/>
          </w:tcPr>
          <w:p w14:paraId="6E655CF1" w14:textId="77777777" w:rsidR="005032FB" w:rsidRPr="00127156" w:rsidRDefault="00CF33DE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1AB71B4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6935CC72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4FF12B3F" w14:textId="77777777" w:rsidR="005032FB" w:rsidRPr="00127156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214F70F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6FF39" w14:textId="77777777" w:rsidR="005032FB" w:rsidRPr="00127156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98A0274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032FB" w:rsidRPr="00127156" w14:paraId="7F36B035" w14:textId="77777777" w:rsidTr="005032FB">
        <w:trPr>
          <w:trHeight w:val="317"/>
        </w:trPr>
        <w:tc>
          <w:tcPr>
            <w:tcW w:w="709" w:type="dxa"/>
            <w:vAlign w:val="center"/>
          </w:tcPr>
          <w:p w14:paraId="4D86B53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dxa"/>
            <w:vAlign w:val="center"/>
          </w:tcPr>
          <w:p w14:paraId="43E3738C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7D496E8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1ADFBF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AA87A6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C6D111E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032FB" w:rsidRPr="00CF33DE" w14:paraId="49B002B5" w14:textId="77777777" w:rsidTr="002F09C8">
        <w:trPr>
          <w:trHeight w:val="1010"/>
        </w:trPr>
        <w:tc>
          <w:tcPr>
            <w:tcW w:w="709" w:type="dxa"/>
            <w:vAlign w:val="center"/>
          </w:tcPr>
          <w:p w14:paraId="7012F024" w14:textId="77777777" w:rsidR="005032FB" w:rsidRPr="00CF33DE" w:rsidRDefault="005032FB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47" w:type="dxa"/>
            <w:vAlign w:val="center"/>
          </w:tcPr>
          <w:p w14:paraId="21937DE8" w14:textId="77777777" w:rsidR="005032FB" w:rsidRPr="00CF33DE" w:rsidRDefault="00CF33DE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Konduktorski terminal mobilny</w:t>
            </w:r>
          </w:p>
        </w:tc>
        <w:tc>
          <w:tcPr>
            <w:tcW w:w="1276" w:type="dxa"/>
            <w:vAlign w:val="center"/>
          </w:tcPr>
          <w:p w14:paraId="3251E541" w14:textId="77777777" w:rsidR="005032FB" w:rsidRPr="00CF33DE" w:rsidRDefault="00CF33DE" w:rsidP="00D97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Pr="00CF33D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14:paraId="0AD4BC64" w14:textId="7B4AE3D8" w:rsidR="005032FB" w:rsidRPr="00CF33DE" w:rsidRDefault="00CC25BA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14:paraId="1E4C10A3" w14:textId="77777777" w:rsidR="00CF33DE" w:rsidRDefault="00CF33DE" w:rsidP="002D6C2D">
            <w:pPr>
              <w:rPr>
                <w:rFonts w:ascii="Arial" w:hAnsi="Arial" w:cs="Arial"/>
                <w:b/>
                <w:bCs/>
              </w:rPr>
            </w:pPr>
          </w:p>
          <w:p w14:paraId="6726FB8E" w14:textId="77777777" w:rsidR="005032FB" w:rsidRPr="00CF33DE" w:rsidRDefault="005032FB" w:rsidP="002D6C2D"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D8D5538" w14:textId="77777777" w:rsidR="00CF33DE" w:rsidRDefault="00CF33DE" w:rsidP="002D6C2D">
            <w:pPr>
              <w:rPr>
                <w:rFonts w:ascii="Arial" w:hAnsi="Arial" w:cs="Arial"/>
                <w:b/>
                <w:bCs/>
              </w:rPr>
            </w:pPr>
          </w:p>
          <w:p w14:paraId="5216A475" w14:textId="09BAAC00" w:rsidR="00CF33DE" w:rsidRPr="00CF33DE" w:rsidRDefault="005032FB" w:rsidP="00D97DBD"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67B2C" w:rsidRPr="00CF33DE" w14:paraId="78C4BF7E" w14:textId="77777777" w:rsidTr="002F09C8">
        <w:trPr>
          <w:trHeight w:val="1010"/>
        </w:trPr>
        <w:tc>
          <w:tcPr>
            <w:tcW w:w="709" w:type="dxa"/>
            <w:vAlign w:val="center"/>
          </w:tcPr>
          <w:p w14:paraId="0A653E99" w14:textId="2EF34EF2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47" w:type="dxa"/>
            <w:vAlign w:val="center"/>
          </w:tcPr>
          <w:p w14:paraId="691F1A9E" w14:textId="1BF4D247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ługi serwisowania</w:t>
            </w:r>
          </w:p>
        </w:tc>
        <w:tc>
          <w:tcPr>
            <w:tcW w:w="1276" w:type="dxa"/>
            <w:vAlign w:val="center"/>
          </w:tcPr>
          <w:p w14:paraId="694D1196" w14:textId="4AF237E6" w:rsidR="00D67B2C" w:rsidRDefault="00D67B2C" w:rsidP="00D97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czałt za 1 miesiąc</w:t>
            </w:r>
          </w:p>
        </w:tc>
        <w:tc>
          <w:tcPr>
            <w:tcW w:w="709" w:type="dxa"/>
            <w:vAlign w:val="center"/>
          </w:tcPr>
          <w:p w14:paraId="4CA8A0CD" w14:textId="6517428E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</w:tcPr>
          <w:p w14:paraId="072B0F49" w14:textId="77777777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</w:p>
          <w:p w14:paraId="7C2DB53B" w14:textId="19F628FB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F433C9F" w14:textId="77777777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</w:p>
          <w:p w14:paraId="008E93B2" w14:textId="31799C38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E1ACE" w:rsidRPr="003D4017" w14:paraId="48BE0FCC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37A80AC8" w14:textId="236D0BE8" w:rsidR="00DE1ACE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4B2612A" w14:textId="1B244916" w:rsidR="00DE1ACE" w:rsidRPr="003D4017" w:rsidRDefault="00DE1ACE" w:rsidP="00DE1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tość netto ogółem </w:t>
            </w:r>
            <w:r w:rsidRPr="00DE1ACE">
              <w:rPr>
                <w:rFonts w:ascii="Arial" w:hAnsi="Arial" w:cs="Arial"/>
                <w:b/>
                <w:bCs/>
              </w:rPr>
              <w:t xml:space="preserve">w </w:t>
            </w:r>
            <w:r>
              <w:rPr>
                <w:rFonts w:ascii="Arial" w:hAnsi="Arial" w:cs="Arial"/>
                <w:b/>
                <w:bCs/>
              </w:rPr>
              <w:t>PLN</w:t>
            </w:r>
          </w:p>
        </w:tc>
        <w:tc>
          <w:tcPr>
            <w:tcW w:w="1701" w:type="dxa"/>
            <w:vAlign w:val="center"/>
          </w:tcPr>
          <w:p w14:paraId="0A465F2E" w14:textId="77777777" w:rsidR="00DE1ACE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7B2C" w:rsidRPr="003D4017" w14:paraId="11C4B2D1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0064AA4E" w14:textId="0DFCC015" w:rsidR="00D67B2C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E62FEE" w14:textId="77777777" w:rsidR="00D67B2C" w:rsidRPr="003D4017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4017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9C97CC8" w14:textId="77777777" w:rsidR="00D67B2C" w:rsidRPr="003D4017" w:rsidRDefault="00D67B2C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7B2C" w:rsidRPr="003D4017" w14:paraId="36A89555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420CAB35" w14:textId="20C820A3" w:rsidR="00D67B2C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B10DB54" w14:textId="77777777" w:rsidR="00D67B2C" w:rsidRPr="003D4017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3D4017">
              <w:rPr>
                <w:rFonts w:ascii="Arial" w:hAnsi="Arial" w:cs="Arial"/>
                <w:b/>
                <w:bCs/>
              </w:rPr>
              <w:t>ena brutto w PLN</w:t>
            </w:r>
          </w:p>
        </w:tc>
        <w:tc>
          <w:tcPr>
            <w:tcW w:w="1701" w:type="dxa"/>
            <w:vAlign w:val="center"/>
          </w:tcPr>
          <w:p w14:paraId="50BB25DE" w14:textId="77777777" w:rsidR="00D67B2C" w:rsidRPr="003D4017" w:rsidRDefault="00D67B2C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75B5FE" w14:textId="77777777" w:rsidR="005032FB" w:rsidRPr="003D4017" w:rsidRDefault="005032FB" w:rsidP="005032FB">
      <w:pPr>
        <w:pStyle w:val="Nrzacznika"/>
        <w:spacing w:line="276" w:lineRule="auto"/>
        <w:jc w:val="both"/>
        <w:rPr>
          <w:sz w:val="22"/>
          <w:szCs w:val="22"/>
        </w:rPr>
      </w:pPr>
    </w:p>
    <w:p w14:paraId="38D920EF" w14:textId="77777777" w:rsidR="005032FB" w:rsidRDefault="005032FB" w:rsidP="005032FB">
      <w:pPr>
        <w:rPr>
          <w:rFonts w:ascii="Arial" w:hAnsi="Arial" w:cs="Arial"/>
        </w:rPr>
      </w:pPr>
    </w:p>
    <w:p w14:paraId="59651F4A" w14:textId="77777777" w:rsidR="00D97DBD" w:rsidRPr="003D4017" w:rsidRDefault="00D97DBD" w:rsidP="005032FB">
      <w:pPr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032FB" w:rsidRPr="00D67B2C" w14:paraId="02F5ECE8" w14:textId="77777777" w:rsidTr="002D6C2D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D13D66" w14:textId="77777777" w:rsidR="005032FB" w:rsidRPr="00D67B2C" w:rsidRDefault="005032FB" w:rsidP="002D6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2C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22D6453" w14:textId="77777777" w:rsidR="005032FB" w:rsidRPr="00D67B2C" w:rsidRDefault="005032FB" w:rsidP="002D6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6E77C8" w14:textId="77777777" w:rsidR="005032FB" w:rsidRPr="00D67B2C" w:rsidRDefault="005032FB" w:rsidP="002D6C2D">
            <w:pPr>
              <w:rPr>
                <w:rFonts w:ascii="Arial" w:hAnsi="Arial" w:cs="Arial"/>
                <w:sz w:val="20"/>
                <w:szCs w:val="20"/>
              </w:rPr>
            </w:pPr>
            <w:r w:rsidRPr="00D67B2C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6F88250" w14:textId="77777777" w:rsidR="003F586E" w:rsidRPr="000B4366" w:rsidRDefault="003F586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4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16AC1D7E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3F429D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8F6DAE1" w14:textId="77777777" w:rsidR="003F586E" w:rsidRPr="000B4366" w:rsidRDefault="003F586E" w:rsidP="00650906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137AA2E" w14:textId="77777777" w:rsidR="003F586E" w:rsidRPr="000B4366" w:rsidRDefault="003F586E" w:rsidP="00650906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6F886247" w14:textId="77777777" w:rsidR="003F586E" w:rsidRPr="000B4366" w:rsidRDefault="003F586E" w:rsidP="00650906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E2F2724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51FD78E7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4142F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56EF85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F8DBE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965A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7"/>
      </w:r>
    </w:p>
    <w:p w14:paraId="175DDCD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06EE6F3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42E3B0D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C9C0490" w14:textId="77777777" w:rsidR="003F586E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0867F3E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05053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6A4F095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0AE5E6A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C6903F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</w:t>
      </w:r>
      <w:r w:rsidRPr="000B4366">
        <w:rPr>
          <w:rFonts w:ascii="Arial" w:hAnsi="Arial" w:cs="Arial"/>
          <w:bCs/>
          <w:sz w:val="24"/>
          <w:szCs w:val="24"/>
        </w:rPr>
        <w:t>spełniam/y* warunki udziału w wy</w:t>
      </w:r>
      <w:r w:rsidRPr="000B4366">
        <w:rPr>
          <w:rFonts w:ascii="Arial" w:eastAsia="Arial,Bold" w:hAnsi="Arial" w:cs="Arial"/>
          <w:bCs/>
          <w:sz w:val="24"/>
          <w:szCs w:val="24"/>
        </w:rPr>
        <w:t>ż</w:t>
      </w:r>
      <w:r w:rsidRPr="000B4366">
        <w:rPr>
          <w:rFonts w:ascii="Arial" w:hAnsi="Arial" w:cs="Arial"/>
          <w:bCs/>
          <w:sz w:val="24"/>
          <w:szCs w:val="24"/>
        </w:rPr>
        <w:t>ej wymienionym post</w:t>
      </w:r>
      <w:r w:rsidRPr="000B4366">
        <w:rPr>
          <w:rFonts w:ascii="Arial" w:eastAsia="Arial,Bold" w:hAnsi="Arial" w:cs="Arial"/>
          <w:bCs/>
          <w:sz w:val="24"/>
          <w:szCs w:val="24"/>
        </w:rPr>
        <w:t>ę</w:t>
      </w:r>
      <w:r w:rsidRPr="000B4366">
        <w:rPr>
          <w:rFonts w:ascii="Arial" w:hAnsi="Arial" w:cs="Arial"/>
          <w:bCs/>
          <w:sz w:val="24"/>
          <w:szCs w:val="24"/>
        </w:rPr>
        <w:t>powaniu.</w:t>
      </w:r>
    </w:p>
    <w:p w14:paraId="13CAE7F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A30B2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945BA4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070EEE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0D4869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43C4FA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3FC97DC4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8C31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48F101C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E0097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FEAAB09" w14:textId="77777777" w:rsidR="003F586E" w:rsidRPr="000B4366" w:rsidRDefault="003F586E" w:rsidP="00814B59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5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58B042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CE6896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3196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059FAF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66FD69F6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22D6DDDB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2809EC1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FB2AD1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A6D519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49EB16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8"/>
      </w:r>
    </w:p>
    <w:p w14:paraId="41CC7E03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D0B1CD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E5D751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3260B94F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3B1E504" w14:textId="77777777" w:rsidR="00650906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1AAB91B6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01C2FE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35A255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FC556C8" w14:textId="77777777" w:rsidR="003F586E" w:rsidRPr="000B4366" w:rsidRDefault="003F586E" w:rsidP="003F586E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</w:t>
      </w:r>
      <w:r w:rsidR="00814B59">
        <w:rPr>
          <w:rFonts w:ascii="Arial" w:hAnsi="Arial" w:cs="Arial"/>
          <w:sz w:val="24"/>
          <w:szCs w:val="24"/>
        </w:rPr>
        <w:t>9</w:t>
      </w:r>
      <w:r w:rsidRPr="000B4366">
        <w:rPr>
          <w:rFonts w:ascii="Arial" w:hAnsi="Arial" w:cs="Arial"/>
          <w:sz w:val="24"/>
          <w:szCs w:val="24"/>
        </w:rPr>
        <w:t xml:space="preserve"> ust. 1 Regulaminu ŁKA.</w:t>
      </w:r>
    </w:p>
    <w:p w14:paraId="409EF96B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DD351A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EEFDD4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30847A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FB0C1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B04FF7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6B789FA1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984F2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72FE166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E22C5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D90C8F2" w14:textId="77777777" w:rsidR="00373A50" w:rsidRPr="000B4366" w:rsidRDefault="00373A50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</w:p>
    <w:p w14:paraId="06799D4C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6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029414A0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</w:p>
    <w:p w14:paraId="05E7F17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E26B2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DA93401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7F3CBF8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88C5FDE" w14:textId="77777777" w:rsidR="003F586E" w:rsidRPr="000B4366" w:rsidRDefault="003F586E" w:rsidP="003F586E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6A45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1B452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7A3958DC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512F2C0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2F768EC" w14:textId="77777777" w:rsidR="00650906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2880EFEA" w14:textId="77777777" w:rsidR="003F586E" w:rsidRPr="000B4366" w:rsidRDefault="003F586E" w:rsidP="003F586E">
      <w:pPr>
        <w:pStyle w:val="Tekstpodstawowy2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80B71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FD4B24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41389718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wykonanie następujących części </w:t>
      </w:r>
      <w:r w:rsidR="00814B5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zamierzamy powierzyć podwykonawcom:</w:t>
      </w:r>
    </w:p>
    <w:p w14:paraId="33094697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638"/>
      </w:tblGrid>
      <w:tr w:rsidR="003F586E" w:rsidRPr="000B4366" w14:paraId="0817548A" w14:textId="77777777" w:rsidTr="003F586E">
        <w:trPr>
          <w:trHeight w:val="937"/>
        </w:trPr>
        <w:tc>
          <w:tcPr>
            <w:tcW w:w="546" w:type="dxa"/>
            <w:shd w:val="clear" w:color="auto" w:fill="D9D9D9"/>
          </w:tcPr>
          <w:p w14:paraId="05E5E4A7" w14:textId="77777777" w:rsidR="003F586E" w:rsidRPr="000B4366" w:rsidRDefault="003F586E" w:rsidP="003F586E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F818D51" w14:textId="77777777" w:rsidR="003F586E" w:rsidRPr="000B4366" w:rsidRDefault="003F586E" w:rsidP="003F586E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3F586E" w:rsidRPr="000B4366" w14:paraId="3F80FCD9" w14:textId="77777777" w:rsidTr="003F586E">
        <w:trPr>
          <w:trHeight w:val="636"/>
        </w:trPr>
        <w:tc>
          <w:tcPr>
            <w:tcW w:w="546" w:type="dxa"/>
          </w:tcPr>
          <w:p w14:paraId="0212EC22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2AF97818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2EB2CFB9" w14:textId="77777777" w:rsidTr="003F586E">
        <w:trPr>
          <w:trHeight w:val="636"/>
        </w:trPr>
        <w:tc>
          <w:tcPr>
            <w:tcW w:w="546" w:type="dxa"/>
          </w:tcPr>
          <w:p w14:paraId="5270F04A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51BF3075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7F192038" w14:textId="77777777" w:rsidTr="003F586E">
        <w:trPr>
          <w:trHeight w:val="636"/>
        </w:trPr>
        <w:tc>
          <w:tcPr>
            <w:tcW w:w="546" w:type="dxa"/>
          </w:tcPr>
          <w:p w14:paraId="1CD7B02B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98E31CC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1A12CD70" w14:textId="77777777" w:rsidTr="003F586E">
        <w:trPr>
          <w:trHeight w:val="636"/>
        </w:trPr>
        <w:tc>
          <w:tcPr>
            <w:tcW w:w="546" w:type="dxa"/>
          </w:tcPr>
          <w:p w14:paraId="01F5FEA1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55362ABF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60095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5525B25" w14:textId="77777777" w:rsidR="003F586E" w:rsidRPr="000B4366" w:rsidRDefault="003F586E" w:rsidP="003F586E">
      <w:pPr>
        <w:textAlignment w:val="top"/>
        <w:rPr>
          <w:rFonts w:ascii="Arial" w:hAnsi="Arial" w:cs="Arial"/>
          <w:sz w:val="24"/>
          <w:szCs w:val="24"/>
        </w:rPr>
      </w:pPr>
    </w:p>
    <w:p w14:paraId="637F517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F586E" w:rsidRPr="000B4366" w14:paraId="060402E6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641BF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6991AA3F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3D12B9" w14:textId="77777777" w:rsidR="003F586E" w:rsidRPr="000B4366" w:rsidRDefault="003F586E" w:rsidP="00160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7805BB96" w14:textId="6CBF6E01" w:rsidR="003F586E" w:rsidRPr="00160D59" w:rsidRDefault="003F586E" w:rsidP="00160D59">
      <w:pPr>
        <w:rPr>
          <w:rFonts w:ascii="Arial" w:hAnsi="Arial" w:cs="Arial"/>
          <w:b/>
          <w:sz w:val="14"/>
          <w:szCs w:val="24"/>
          <w:u w:val="single"/>
        </w:rPr>
      </w:pPr>
    </w:p>
    <w:sectPr w:rsidR="003F586E" w:rsidRPr="00160D59" w:rsidSect="00A21C98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9F97" w14:textId="77777777" w:rsidR="00E01D84" w:rsidRDefault="00E01D84" w:rsidP="009B07C1">
      <w:pPr>
        <w:spacing w:after="0" w:line="240" w:lineRule="auto"/>
      </w:pPr>
      <w:r>
        <w:separator/>
      </w:r>
    </w:p>
  </w:endnote>
  <w:endnote w:type="continuationSeparator" w:id="0">
    <w:p w14:paraId="592CFF64" w14:textId="77777777" w:rsidR="00E01D84" w:rsidRDefault="00E01D84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003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F20275" w14:textId="1855F9DF" w:rsidR="00FB77A2" w:rsidRPr="00FD1415" w:rsidRDefault="00FB77A2" w:rsidP="00C05B29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4DE5C818" wp14:editId="04ADBDC6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33706</wp:posOffset>
                  </wp:positionV>
                  <wp:extent cx="3376295" cy="0"/>
                  <wp:effectExtent l="0" t="0" r="27305" b="25400"/>
                  <wp:wrapNone/>
                  <wp:docPr id="3" name="Łącznik prosty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762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7320A5" id="Łącznik prosty 6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Mq4XM/fAAAACwEAAA8AAABkcnMvZG93bnJl&#10;di54bWxMj11LwzAUhu8F/0M4gndbug9q7ZqOIQhDQbbVH5A2WVpNTkqTbvXfewRB787Hw3ueU2wn&#10;Z9lFD6HzKGAxT4BpbLzq0Ah4r55nGbAQJSppPWoBXzrAtry9KWSu/BWP+nKKhlEIhlwKaGPsc85D&#10;02onw9z3Gml39oOTkdrBcDXIK4U7y5dJknInO6QLrez1U6ubz9PoBOyrutq/8jG82N3HQT0czerN&#10;GCHu76bdBljUU/yD4Uef1KEkp9qPqAKzAmbZMiWUijRbASNivX5cAKt/J7ws+P8fym8A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yrhcz98AAAALAQAADwAAAAAAAAAAAAAAAABMBAAA&#10;ZHJzL2Rvd25yZXYueG1sUEsFBgAAAAAEAAQA8wAAAFgFAAAAAA==&#10;" strokecolor="red" strokeweight="2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3A219B" wp14:editId="09CCC6D4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301625</wp:posOffset>
                  </wp:positionV>
                  <wp:extent cx="3112770" cy="439420"/>
                  <wp:effectExtent l="0" t="0" r="11430" b="0"/>
                  <wp:wrapNone/>
                  <wp:docPr id="67" name="Pole tekstow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277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E576" w14:textId="77777777" w:rsidR="00FB77A2" w:rsidRPr="00B002FD" w:rsidRDefault="00FB77A2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IP: 725-202-58-4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ON: 100893710</w:t>
                              </w:r>
                            </w:p>
                            <w:p w14:paraId="5D9ADBE0" w14:textId="19EAC592" w:rsidR="00FB77A2" w:rsidRPr="00B002FD" w:rsidRDefault="00FB77A2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S: 00003594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apitał zakładow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34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000,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3A219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7" o:spid="_x0000_s1027" type="#_x0000_t202" style="position:absolute;left:0;text-align:left;margin-left:-48.5pt;margin-top:-23.75pt;width:245.1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" fillcolor="white [3201]" stroked="f" strokeweight=".5pt">
                  <v:path arrowok="t"/>
                  <v:textbox>
                    <w:txbxContent>
                      <w:p w14:paraId="6827E576" w14:textId="77777777" w:rsidR="00CC25BA" w:rsidRPr="00B002FD" w:rsidRDefault="00CC25BA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IP: 725-202-58-4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ON: 100893710</w:t>
                        </w:r>
                      </w:p>
                      <w:p w14:paraId="5D9ADBE0" w14:textId="19EAC592" w:rsidR="00CC25BA" w:rsidRPr="00B002FD" w:rsidRDefault="00CC25BA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S: 000035940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apitał zakładowy: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34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000,0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1" locked="0" layoutInCell="1" allowOverlap="1" wp14:anchorId="35D71D08" wp14:editId="18818CFB">
              <wp:simplePos x="0" y="0"/>
              <wp:positionH relativeFrom="margin">
                <wp:posOffset>4118610</wp:posOffset>
              </wp:positionH>
              <wp:positionV relativeFrom="margin">
                <wp:posOffset>6709410</wp:posOffset>
              </wp:positionV>
              <wp:extent cx="2538730" cy="2697480"/>
              <wp:effectExtent l="0" t="0" r="0" b="762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y-9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8730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160D59">
          <w:rPr>
            <w:noProof/>
            <w:sz w:val="20"/>
            <w:szCs w:val="20"/>
          </w:rPr>
          <w:t>1</w:t>
        </w:r>
        <w:r w:rsidRPr="00FD1415">
          <w:rPr>
            <w:sz w:val="20"/>
            <w:szCs w:val="20"/>
          </w:rPr>
          <w:fldChar w:fldCharType="end"/>
        </w:r>
      </w:p>
    </w:sdtContent>
  </w:sdt>
  <w:p w14:paraId="1755136E" w14:textId="77777777" w:rsidR="00FB77A2" w:rsidRDefault="00FB77A2" w:rsidP="00C05B29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1DFC" w14:textId="77777777" w:rsidR="00E01D84" w:rsidRDefault="00E01D84" w:rsidP="009B07C1">
      <w:pPr>
        <w:spacing w:after="0" w:line="240" w:lineRule="auto"/>
      </w:pPr>
      <w:r>
        <w:separator/>
      </w:r>
    </w:p>
  </w:footnote>
  <w:footnote w:type="continuationSeparator" w:id="0">
    <w:p w14:paraId="554A6B2D" w14:textId="77777777" w:rsidR="00E01D84" w:rsidRDefault="00E01D84" w:rsidP="009B07C1">
      <w:pPr>
        <w:spacing w:after="0" w:line="240" w:lineRule="auto"/>
      </w:pPr>
      <w:r>
        <w:continuationSeparator/>
      </w:r>
    </w:p>
  </w:footnote>
  <w:footnote w:id="1">
    <w:p w14:paraId="0224D4A5" w14:textId="77777777" w:rsidR="00FB77A2" w:rsidRPr="001B4849" w:rsidRDefault="00FB77A2" w:rsidP="003F58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59FE67D3" w14:textId="77777777" w:rsidR="00FB77A2" w:rsidRPr="001B4849" w:rsidRDefault="00FB77A2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FE1F81A" w14:textId="77777777" w:rsidR="00FB77A2" w:rsidRPr="001B4849" w:rsidRDefault="00FB77A2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AF7BDE2" w14:textId="77777777" w:rsidR="00FB77A2" w:rsidRPr="001B4849" w:rsidRDefault="00FB77A2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D3C6909" w14:textId="77777777" w:rsidR="00FB77A2" w:rsidRPr="001B4849" w:rsidRDefault="00FB77A2" w:rsidP="003F586E">
      <w:pPr>
        <w:pStyle w:val="Tekstprzypisudolnego"/>
        <w:rPr>
          <w:rFonts w:ascii="Arial" w:hAnsi="Arial" w:cs="Arial"/>
        </w:rPr>
      </w:pPr>
      <w:r w:rsidRPr="001B4849">
        <w:rPr>
          <w:rFonts w:ascii="Arial" w:hAnsi="Arial" w:cs="Arial"/>
          <w:sz w:val="16"/>
          <w:szCs w:val="16"/>
        </w:rPr>
        <w:t>* niewłaściwe skreślić</w:t>
      </w:r>
    </w:p>
    <w:p w14:paraId="51964154" w14:textId="77777777" w:rsidR="00FB77A2" w:rsidRPr="001B4849" w:rsidRDefault="00FB77A2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0C55232A" w14:textId="77777777" w:rsidR="00FB77A2" w:rsidRPr="005153DA" w:rsidRDefault="00FB77A2" w:rsidP="005032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3932A819" w14:textId="77777777" w:rsidR="00FB77A2" w:rsidRPr="001B4849" w:rsidRDefault="00FB77A2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7679681" w14:textId="77777777" w:rsidR="00FB77A2" w:rsidRPr="001B4849" w:rsidRDefault="00FB77A2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CE8A" w14:textId="7F4AD614" w:rsidR="00FB77A2" w:rsidRDefault="00FB77A2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6D08260" wp14:editId="28265E24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4692" wp14:editId="4B0AFAF8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1143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8A35E" w14:textId="77777777" w:rsidR="00FB77A2" w:rsidRPr="00864154" w:rsidRDefault="00FB77A2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39003407" w14:textId="77777777" w:rsidR="00FB77A2" w:rsidRPr="00864154" w:rsidRDefault="00FB77A2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57D8B314" w14:textId="77777777" w:rsidR="00FB77A2" w:rsidRPr="00864154" w:rsidRDefault="00FB77A2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5AEB7F" w14:textId="77777777" w:rsidR="00FB77A2" w:rsidRPr="00864154" w:rsidRDefault="00FB77A2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4E0929D3" w14:textId="77777777" w:rsidR="00FB77A2" w:rsidRPr="00864154" w:rsidRDefault="00FB77A2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50965074" w14:textId="77777777" w:rsidR="00FB77A2" w:rsidRPr="00B002FD" w:rsidRDefault="00FB77A2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4692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53D8A35E" w14:textId="77777777" w:rsidR="00CC25BA" w:rsidRPr="00864154" w:rsidRDefault="00CC25BA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39003407" w14:textId="77777777" w:rsidR="00CC25BA" w:rsidRPr="00864154" w:rsidRDefault="00CC25BA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57D8B314" w14:textId="77777777" w:rsidR="00CC25BA" w:rsidRPr="00864154" w:rsidRDefault="00CC25BA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2F5AEB7F" w14:textId="77777777" w:rsidR="00CC25BA" w:rsidRPr="00864154" w:rsidRDefault="00CC25BA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4E0929D3" w14:textId="77777777" w:rsidR="00CC25BA" w:rsidRPr="00864154" w:rsidRDefault="00CC25BA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50965074" w14:textId="77777777" w:rsidR="00CC25BA" w:rsidRPr="00B002FD" w:rsidRDefault="00CC25BA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4E2E30A4" w14:textId="77777777" w:rsidR="00FB77A2" w:rsidRDefault="00FB77A2" w:rsidP="009B07C1">
    <w:pPr>
      <w:pStyle w:val="Nagwek"/>
      <w:jc w:val="right"/>
    </w:pPr>
  </w:p>
  <w:p w14:paraId="5D0CD95F" w14:textId="77777777" w:rsidR="00FB77A2" w:rsidRDefault="00FB77A2" w:rsidP="00F03266">
    <w:pPr>
      <w:pStyle w:val="Nagwek"/>
      <w:tabs>
        <w:tab w:val="clear" w:pos="4536"/>
        <w:tab w:val="center" w:pos="0"/>
      </w:tabs>
    </w:pPr>
  </w:p>
  <w:p w14:paraId="50FBEA87" w14:textId="77777777" w:rsidR="00FB77A2" w:rsidRDefault="00FB77A2" w:rsidP="009B07C1">
    <w:pPr>
      <w:pStyle w:val="Nagwek"/>
    </w:pPr>
  </w:p>
  <w:p w14:paraId="6B610ECA" w14:textId="545F696F" w:rsidR="00FB77A2" w:rsidRDefault="00FB77A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FE316C" wp14:editId="170FCE06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15875" b="2540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67A8B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AAB"/>
    <w:multiLevelType w:val="hybridMultilevel"/>
    <w:tmpl w:val="6BBEC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D2A6A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648"/>
    <w:multiLevelType w:val="hybridMultilevel"/>
    <w:tmpl w:val="07906A0E"/>
    <w:lvl w:ilvl="0" w:tplc="D8DC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91541"/>
    <w:multiLevelType w:val="hybridMultilevel"/>
    <w:tmpl w:val="5B0426B6"/>
    <w:lvl w:ilvl="0" w:tplc="5A04D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46B3E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082"/>
    <w:multiLevelType w:val="hybridMultilevel"/>
    <w:tmpl w:val="9CD412C6"/>
    <w:lvl w:ilvl="0" w:tplc="7CE86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EC1"/>
    <w:multiLevelType w:val="multilevel"/>
    <w:tmpl w:val="2FF89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7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612"/>
    <w:multiLevelType w:val="multilevel"/>
    <w:tmpl w:val="20C204D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Garamond" w:hAnsi="Garamond" w:cs="Tahom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926392"/>
    <w:multiLevelType w:val="hybridMultilevel"/>
    <w:tmpl w:val="3A52EAC4"/>
    <w:lvl w:ilvl="0" w:tplc="0C9E7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E558E5"/>
    <w:multiLevelType w:val="hybridMultilevel"/>
    <w:tmpl w:val="077C6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0C1"/>
    <w:multiLevelType w:val="multilevel"/>
    <w:tmpl w:val="22B86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0C85F2C"/>
    <w:multiLevelType w:val="multilevel"/>
    <w:tmpl w:val="1BA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9671E4"/>
    <w:multiLevelType w:val="hybridMultilevel"/>
    <w:tmpl w:val="DE169C62"/>
    <w:lvl w:ilvl="0" w:tplc="FF40CD0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F7C61"/>
    <w:multiLevelType w:val="multilevel"/>
    <w:tmpl w:val="0DDC3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8" w15:restartNumberingAfterBreak="0">
    <w:nsid w:val="2B650182"/>
    <w:multiLevelType w:val="multilevel"/>
    <w:tmpl w:val="13F4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22947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89484E"/>
    <w:multiLevelType w:val="hybridMultilevel"/>
    <w:tmpl w:val="B0564D74"/>
    <w:lvl w:ilvl="0" w:tplc="7ED674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022FB"/>
    <w:multiLevelType w:val="hybridMultilevel"/>
    <w:tmpl w:val="D638C4C2"/>
    <w:lvl w:ilvl="0" w:tplc="E814F0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B3AB2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195D52"/>
    <w:multiLevelType w:val="hybridMultilevel"/>
    <w:tmpl w:val="CF628F4E"/>
    <w:lvl w:ilvl="0" w:tplc="1A9E7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6C7B"/>
    <w:multiLevelType w:val="multilevel"/>
    <w:tmpl w:val="C9DC8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0D22C5"/>
    <w:multiLevelType w:val="multilevel"/>
    <w:tmpl w:val="67C0B1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Arial Unicode MS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8A3DFF"/>
    <w:multiLevelType w:val="multilevel"/>
    <w:tmpl w:val="F07443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ahoma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CFE1870"/>
    <w:multiLevelType w:val="hybridMultilevel"/>
    <w:tmpl w:val="8F785D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37B91"/>
    <w:multiLevelType w:val="hybridMultilevel"/>
    <w:tmpl w:val="5330CE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81E24"/>
    <w:multiLevelType w:val="hybridMultilevel"/>
    <w:tmpl w:val="850EF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E623C8E">
      <w:start w:val="4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87EE2D0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1A22DD6"/>
    <w:multiLevelType w:val="hybridMultilevel"/>
    <w:tmpl w:val="2AE4DE2A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44FF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42113F"/>
    <w:multiLevelType w:val="hybridMultilevel"/>
    <w:tmpl w:val="961A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E418A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67A05B6"/>
    <w:multiLevelType w:val="hybridMultilevel"/>
    <w:tmpl w:val="26747C0E"/>
    <w:lvl w:ilvl="0" w:tplc="A5DC71C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579D6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6EB7563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47B22EF0"/>
    <w:multiLevelType w:val="hybridMultilevel"/>
    <w:tmpl w:val="EA349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32F35"/>
    <w:multiLevelType w:val="hybridMultilevel"/>
    <w:tmpl w:val="19D44CFE"/>
    <w:lvl w:ilvl="0" w:tplc="0890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B5A27"/>
    <w:multiLevelType w:val="multilevel"/>
    <w:tmpl w:val="915A94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4" w15:restartNumberingAfterBreak="0">
    <w:nsid w:val="53AF38A1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5351530"/>
    <w:multiLevelType w:val="hybridMultilevel"/>
    <w:tmpl w:val="2C3A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B585C"/>
    <w:multiLevelType w:val="hybridMultilevel"/>
    <w:tmpl w:val="F822C606"/>
    <w:lvl w:ilvl="0" w:tplc="46742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56A78"/>
    <w:multiLevelType w:val="hybridMultilevel"/>
    <w:tmpl w:val="E06E9756"/>
    <w:lvl w:ilvl="0" w:tplc="5014A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2F9D"/>
    <w:multiLevelType w:val="multilevel"/>
    <w:tmpl w:val="0414D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3" w15:restartNumberingAfterBreak="0">
    <w:nsid w:val="5A640A9A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D57F9"/>
    <w:multiLevelType w:val="hybridMultilevel"/>
    <w:tmpl w:val="71D6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3A387F"/>
    <w:multiLevelType w:val="hybridMultilevel"/>
    <w:tmpl w:val="601215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027B14"/>
    <w:multiLevelType w:val="multilevel"/>
    <w:tmpl w:val="FCF603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BD5817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A69C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6363F5"/>
    <w:multiLevelType w:val="hybridMultilevel"/>
    <w:tmpl w:val="DB68B93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60C5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6436E3C"/>
    <w:multiLevelType w:val="multilevel"/>
    <w:tmpl w:val="6B865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3" w15:restartNumberingAfterBreak="0">
    <w:nsid w:val="6B514624"/>
    <w:multiLevelType w:val="hybridMultilevel"/>
    <w:tmpl w:val="883C0B50"/>
    <w:lvl w:ilvl="0" w:tplc="3E3E4AA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BD103C6"/>
    <w:multiLevelType w:val="hybridMultilevel"/>
    <w:tmpl w:val="1BAC1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E48090B"/>
    <w:multiLevelType w:val="hybridMultilevel"/>
    <w:tmpl w:val="A81A7F6C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7F3C31"/>
    <w:multiLevelType w:val="multilevel"/>
    <w:tmpl w:val="E2E29354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05725A"/>
    <w:multiLevelType w:val="hybridMultilevel"/>
    <w:tmpl w:val="76507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681C5D"/>
    <w:multiLevelType w:val="hybridMultilevel"/>
    <w:tmpl w:val="D0C0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7044EF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DAB5965"/>
    <w:multiLevelType w:val="hybridMultilevel"/>
    <w:tmpl w:val="21A040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FB066C"/>
    <w:multiLevelType w:val="hybridMultilevel"/>
    <w:tmpl w:val="31AC0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4"/>
  </w:num>
  <w:num w:numId="5">
    <w:abstractNumId w:val="61"/>
  </w:num>
  <w:num w:numId="6">
    <w:abstractNumId w:val="10"/>
  </w:num>
  <w:num w:numId="7">
    <w:abstractNumId w:val="17"/>
  </w:num>
  <w:num w:numId="8">
    <w:abstractNumId w:val="4"/>
  </w:num>
  <w:num w:numId="9">
    <w:abstractNumId w:val="29"/>
  </w:num>
  <w:num w:numId="10">
    <w:abstractNumId w:val="46"/>
  </w:num>
  <w:num w:numId="11">
    <w:abstractNumId w:val="42"/>
  </w:num>
  <w:num w:numId="12">
    <w:abstractNumId w:val="50"/>
  </w:num>
  <w:num w:numId="13">
    <w:abstractNumId w:val="6"/>
  </w:num>
  <w:num w:numId="14">
    <w:abstractNumId w:val="12"/>
  </w:num>
  <w:num w:numId="15">
    <w:abstractNumId w:val="5"/>
  </w:num>
  <w:num w:numId="16">
    <w:abstractNumId w:val="33"/>
  </w:num>
  <w:num w:numId="17">
    <w:abstractNumId w:val="58"/>
  </w:num>
  <w:num w:numId="18">
    <w:abstractNumId w:val="48"/>
  </w:num>
  <w:num w:numId="19">
    <w:abstractNumId w:val="57"/>
  </w:num>
  <w:num w:numId="20">
    <w:abstractNumId w:val="65"/>
  </w:num>
  <w:num w:numId="21">
    <w:abstractNumId w:val="52"/>
  </w:num>
  <w:num w:numId="22">
    <w:abstractNumId w:val="64"/>
  </w:num>
  <w:num w:numId="23">
    <w:abstractNumId w:val="22"/>
  </w:num>
  <w:num w:numId="24">
    <w:abstractNumId w:val="40"/>
  </w:num>
  <w:num w:numId="25">
    <w:abstractNumId w:val="24"/>
  </w:num>
  <w:num w:numId="26">
    <w:abstractNumId w:val="31"/>
  </w:num>
  <w:num w:numId="27">
    <w:abstractNumId w:val="59"/>
  </w:num>
  <w:num w:numId="28">
    <w:abstractNumId w:val="44"/>
  </w:num>
  <w:num w:numId="29">
    <w:abstractNumId w:val="19"/>
  </w:num>
  <w:num w:numId="30">
    <w:abstractNumId w:val="39"/>
  </w:num>
  <w:num w:numId="31">
    <w:abstractNumId w:val="53"/>
  </w:num>
  <w:num w:numId="32">
    <w:abstractNumId w:val="1"/>
  </w:num>
  <w:num w:numId="33">
    <w:abstractNumId w:val="8"/>
  </w:num>
  <w:num w:numId="34">
    <w:abstractNumId w:val="15"/>
  </w:num>
  <w:num w:numId="35">
    <w:abstractNumId w:val="30"/>
  </w:num>
  <w:num w:numId="36">
    <w:abstractNumId w:val="7"/>
  </w:num>
  <w:num w:numId="37">
    <w:abstractNumId w:val="26"/>
  </w:num>
  <w:num w:numId="38">
    <w:abstractNumId w:val="13"/>
  </w:num>
  <w:num w:numId="39">
    <w:abstractNumId w:val="25"/>
  </w:num>
  <w:num w:numId="40">
    <w:abstractNumId w:val="54"/>
  </w:num>
  <w:num w:numId="41">
    <w:abstractNumId w:val="20"/>
  </w:num>
  <w:num w:numId="42">
    <w:abstractNumId w:val="11"/>
  </w:num>
  <w:num w:numId="43">
    <w:abstractNumId w:val="69"/>
  </w:num>
  <w:num w:numId="44">
    <w:abstractNumId w:val="45"/>
  </w:num>
  <w:num w:numId="45">
    <w:abstractNumId w:val="41"/>
  </w:num>
  <w:num w:numId="46">
    <w:abstractNumId w:val="71"/>
  </w:num>
  <w:num w:numId="47">
    <w:abstractNumId w:val="47"/>
  </w:num>
  <w:num w:numId="48">
    <w:abstractNumId w:val="67"/>
  </w:num>
  <w:num w:numId="49">
    <w:abstractNumId w:val="0"/>
  </w:num>
  <w:num w:numId="50">
    <w:abstractNumId w:val="32"/>
  </w:num>
  <w:num w:numId="51">
    <w:abstractNumId w:val="66"/>
  </w:num>
  <w:num w:numId="52">
    <w:abstractNumId w:val="35"/>
  </w:num>
  <w:num w:numId="53">
    <w:abstractNumId w:val="23"/>
  </w:num>
  <w:num w:numId="54">
    <w:abstractNumId w:val="36"/>
  </w:num>
  <w:num w:numId="55">
    <w:abstractNumId w:val="38"/>
  </w:num>
  <w:num w:numId="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18"/>
  </w:num>
  <w:num w:numId="64">
    <w:abstractNumId w:val="56"/>
  </w:num>
  <w:num w:numId="65">
    <w:abstractNumId w:val="27"/>
  </w:num>
  <w:num w:numId="66">
    <w:abstractNumId w:val="16"/>
  </w:num>
  <w:num w:numId="67">
    <w:abstractNumId w:val="68"/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51"/>
  </w:num>
  <w:num w:numId="72">
    <w:abstractNumId w:val="60"/>
  </w:num>
  <w:num w:numId="73">
    <w:abstractNumId w:val="62"/>
  </w:num>
  <w:num w:numId="74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11D80"/>
    <w:rsid w:val="00016718"/>
    <w:rsid w:val="00016A33"/>
    <w:rsid w:val="0002189D"/>
    <w:rsid w:val="00042A84"/>
    <w:rsid w:val="00056FA7"/>
    <w:rsid w:val="00062060"/>
    <w:rsid w:val="00063B89"/>
    <w:rsid w:val="000644EB"/>
    <w:rsid w:val="00066346"/>
    <w:rsid w:val="00067D91"/>
    <w:rsid w:val="000700E9"/>
    <w:rsid w:val="00074FE5"/>
    <w:rsid w:val="000923B1"/>
    <w:rsid w:val="000975EA"/>
    <w:rsid w:val="000A3304"/>
    <w:rsid w:val="000A35E0"/>
    <w:rsid w:val="000A3E6B"/>
    <w:rsid w:val="000A7DE0"/>
    <w:rsid w:val="000B1527"/>
    <w:rsid w:val="000B19DA"/>
    <w:rsid w:val="000B1B8D"/>
    <w:rsid w:val="000B38C8"/>
    <w:rsid w:val="000B4366"/>
    <w:rsid w:val="000B7935"/>
    <w:rsid w:val="000C29FD"/>
    <w:rsid w:val="000C43AB"/>
    <w:rsid w:val="000D0045"/>
    <w:rsid w:val="000D28DF"/>
    <w:rsid w:val="000D6E01"/>
    <w:rsid w:val="000E2697"/>
    <w:rsid w:val="000F3B11"/>
    <w:rsid w:val="0010565D"/>
    <w:rsid w:val="001125D7"/>
    <w:rsid w:val="001148B2"/>
    <w:rsid w:val="00117940"/>
    <w:rsid w:val="00127A89"/>
    <w:rsid w:val="00130D72"/>
    <w:rsid w:val="00131A0C"/>
    <w:rsid w:val="00141C69"/>
    <w:rsid w:val="0014774C"/>
    <w:rsid w:val="00160D59"/>
    <w:rsid w:val="001620FA"/>
    <w:rsid w:val="00166898"/>
    <w:rsid w:val="001806B9"/>
    <w:rsid w:val="001809DB"/>
    <w:rsid w:val="00183020"/>
    <w:rsid w:val="00186A34"/>
    <w:rsid w:val="00195ECF"/>
    <w:rsid w:val="001A0501"/>
    <w:rsid w:val="001A1547"/>
    <w:rsid w:val="001A1D67"/>
    <w:rsid w:val="001A1FF4"/>
    <w:rsid w:val="001A2B14"/>
    <w:rsid w:val="001A3417"/>
    <w:rsid w:val="001A69B5"/>
    <w:rsid w:val="001B4849"/>
    <w:rsid w:val="001B5D12"/>
    <w:rsid w:val="001B5EB9"/>
    <w:rsid w:val="001B6AF5"/>
    <w:rsid w:val="001B6E45"/>
    <w:rsid w:val="001C2EC3"/>
    <w:rsid w:val="001C340D"/>
    <w:rsid w:val="001E153F"/>
    <w:rsid w:val="001E3384"/>
    <w:rsid w:val="0021157E"/>
    <w:rsid w:val="00211CA6"/>
    <w:rsid w:val="00212F0A"/>
    <w:rsid w:val="002135A5"/>
    <w:rsid w:val="00234308"/>
    <w:rsid w:val="002512DB"/>
    <w:rsid w:val="002527F4"/>
    <w:rsid w:val="0025403A"/>
    <w:rsid w:val="002573BE"/>
    <w:rsid w:val="00260DA4"/>
    <w:rsid w:val="00274BB1"/>
    <w:rsid w:val="00275391"/>
    <w:rsid w:val="0027599A"/>
    <w:rsid w:val="00285D9A"/>
    <w:rsid w:val="00287414"/>
    <w:rsid w:val="002A4C57"/>
    <w:rsid w:val="002B6F90"/>
    <w:rsid w:val="002C0976"/>
    <w:rsid w:val="002C7809"/>
    <w:rsid w:val="002D6C2D"/>
    <w:rsid w:val="002E2747"/>
    <w:rsid w:val="002E3C76"/>
    <w:rsid w:val="002E3EAA"/>
    <w:rsid w:val="002F09C8"/>
    <w:rsid w:val="002F4636"/>
    <w:rsid w:val="003012CF"/>
    <w:rsid w:val="00301CC9"/>
    <w:rsid w:val="0031687D"/>
    <w:rsid w:val="00341904"/>
    <w:rsid w:val="00344A07"/>
    <w:rsid w:val="00350192"/>
    <w:rsid w:val="003555B2"/>
    <w:rsid w:val="0035609F"/>
    <w:rsid w:val="0035612C"/>
    <w:rsid w:val="00362296"/>
    <w:rsid w:val="00362BE6"/>
    <w:rsid w:val="00363315"/>
    <w:rsid w:val="0036594E"/>
    <w:rsid w:val="003730FE"/>
    <w:rsid w:val="003737F8"/>
    <w:rsid w:val="00373A50"/>
    <w:rsid w:val="00374841"/>
    <w:rsid w:val="00374C2B"/>
    <w:rsid w:val="003778CF"/>
    <w:rsid w:val="00381FC9"/>
    <w:rsid w:val="00382730"/>
    <w:rsid w:val="003838CB"/>
    <w:rsid w:val="003852EB"/>
    <w:rsid w:val="003904D4"/>
    <w:rsid w:val="003A0CF7"/>
    <w:rsid w:val="003B2520"/>
    <w:rsid w:val="003B3E7A"/>
    <w:rsid w:val="003B6577"/>
    <w:rsid w:val="003B7BC4"/>
    <w:rsid w:val="003C20B5"/>
    <w:rsid w:val="003C219F"/>
    <w:rsid w:val="003D56D7"/>
    <w:rsid w:val="003E466C"/>
    <w:rsid w:val="003E50AE"/>
    <w:rsid w:val="003E5588"/>
    <w:rsid w:val="003F2DDC"/>
    <w:rsid w:val="003F40F0"/>
    <w:rsid w:val="003F586E"/>
    <w:rsid w:val="003F76B0"/>
    <w:rsid w:val="00400D33"/>
    <w:rsid w:val="0041623B"/>
    <w:rsid w:val="0041742F"/>
    <w:rsid w:val="00430FE2"/>
    <w:rsid w:val="00432866"/>
    <w:rsid w:val="00435418"/>
    <w:rsid w:val="00441B9A"/>
    <w:rsid w:val="00450EEC"/>
    <w:rsid w:val="00457574"/>
    <w:rsid w:val="00463BEC"/>
    <w:rsid w:val="00465344"/>
    <w:rsid w:val="0049244E"/>
    <w:rsid w:val="00493B78"/>
    <w:rsid w:val="004B4A90"/>
    <w:rsid w:val="004C2E91"/>
    <w:rsid w:val="004C473F"/>
    <w:rsid w:val="004D111D"/>
    <w:rsid w:val="004E1EA6"/>
    <w:rsid w:val="004E380E"/>
    <w:rsid w:val="004F25FB"/>
    <w:rsid w:val="004F63D0"/>
    <w:rsid w:val="005032FB"/>
    <w:rsid w:val="005041AF"/>
    <w:rsid w:val="0050600A"/>
    <w:rsid w:val="005124ED"/>
    <w:rsid w:val="005274BB"/>
    <w:rsid w:val="00537881"/>
    <w:rsid w:val="00541D43"/>
    <w:rsid w:val="00547DB9"/>
    <w:rsid w:val="005503F5"/>
    <w:rsid w:val="00555C9B"/>
    <w:rsid w:val="005573A1"/>
    <w:rsid w:val="00563B9D"/>
    <w:rsid w:val="00564587"/>
    <w:rsid w:val="00565682"/>
    <w:rsid w:val="005933AA"/>
    <w:rsid w:val="005A52AE"/>
    <w:rsid w:val="005B17BE"/>
    <w:rsid w:val="005B44DA"/>
    <w:rsid w:val="005B6C14"/>
    <w:rsid w:val="005D0D55"/>
    <w:rsid w:val="005D142E"/>
    <w:rsid w:val="005D44D0"/>
    <w:rsid w:val="005D4527"/>
    <w:rsid w:val="005E3585"/>
    <w:rsid w:val="005E5696"/>
    <w:rsid w:val="005E748F"/>
    <w:rsid w:val="005E7968"/>
    <w:rsid w:val="005F6B7A"/>
    <w:rsid w:val="00601787"/>
    <w:rsid w:val="00602162"/>
    <w:rsid w:val="00602C43"/>
    <w:rsid w:val="00603244"/>
    <w:rsid w:val="00633770"/>
    <w:rsid w:val="00634722"/>
    <w:rsid w:val="00635150"/>
    <w:rsid w:val="00637DD2"/>
    <w:rsid w:val="006452E7"/>
    <w:rsid w:val="00650906"/>
    <w:rsid w:val="006534DB"/>
    <w:rsid w:val="00656F6A"/>
    <w:rsid w:val="006615EB"/>
    <w:rsid w:val="00684623"/>
    <w:rsid w:val="00686925"/>
    <w:rsid w:val="00686D6C"/>
    <w:rsid w:val="00694320"/>
    <w:rsid w:val="006A6E48"/>
    <w:rsid w:val="006A786E"/>
    <w:rsid w:val="006B43BC"/>
    <w:rsid w:val="006B6CCB"/>
    <w:rsid w:val="006B6E06"/>
    <w:rsid w:val="006C1A36"/>
    <w:rsid w:val="006C2894"/>
    <w:rsid w:val="006C4A62"/>
    <w:rsid w:val="006C7906"/>
    <w:rsid w:val="006D5EF9"/>
    <w:rsid w:val="006E1456"/>
    <w:rsid w:val="006E5305"/>
    <w:rsid w:val="006E53BC"/>
    <w:rsid w:val="006F1149"/>
    <w:rsid w:val="006F6D6A"/>
    <w:rsid w:val="0070429E"/>
    <w:rsid w:val="00710924"/>
    <w:rsid w:val="007156E9"/>
    <w:rsid w:val="007207CC"/>
    <w:rsid w:val="007229FA"/>
    <w:rsid w:val="007262A6"/>
    <w:rsid w:val="007360E1"/>
    <w:rsid w:val="00741438"/>
    <w:rsid w:val="0074227B"/>
    <w:rsid w:val="007469B6"/>
    <w:rsid w:val="00747D79"/>
    <w:rsid w:val="007511C8"/>
    <w:rsid w:val="00755C01"/>
    <w:rsid w:val="0076393F"/>
    <w:rsid w:val="00765A92"/>
    <w:rsid w:val="00773225"/>
    <w:rsid w:val="0077600A"/>
    <w:rsid w:val="0077619F"/>
    <w:rsid w:val="00780B79"/>
    <w:rsid w:val="00781D91"/>
    <w:rsid w:val="00783707"/>
    <w:rsid w:val="0078527B"/>
    <w:rsid w:val="0079329F"/>
    <w:rsid w:val="0079411D"/>
    <w:rsid w:val="007A4CB0"/>
    <w:rsid w:val="007D2FCD"/>
    <w:rsid w:val="007E7991"/>
    <w:rsid w:val="007F6F5A"/>
    <w:rsid w:val="008023C8"/>
    <w:rsid w:val="00806D54"/>
    <w:rsid w:val="00812548"/>
    <w:rsid w:val="00814B59"/>
    <w:rsid w:val="00816C92"/>
    <w:rsid w:val="00817EFF"/>
    <w:rsid w:val="008252AF"/>
    <w:rsid w:val="00826B05"/>
    <w:rsid w:val="00832470"/>
    <w:rsid w:val="008337BB"/>
    <w:rsid w:val="00836138"/>
    <w:rsid w:val="00846F4D"/>
    <w:rsid w:val="0085197D"/>
    <w:rsid w:val="00851CF1"/>
    <w:rsid w:val="00852C25"/>
    <w:rsid w:val="00861F1F"/>
    <w:rsid w:val="00864154"/>
    <w:rsid w:val="00867A36"/>
    <w:rsid w:val="008759BD"/>
    <w:rsid w:val="00876ECA"/>
    <w:rsid w:val="008779E3"/>
    <w:rsid w:val="00892627"/>
    <w:rsid w:val="00892A52"/>
    <w:rsid w:val="008A139C"/>
    <w:rsid w:val="008A19C1"/>
    <w:rsid w:val="008C6328"/>
    <w:rsid w:val="008C688C"/>
    <w:rsid w:val="008D520B"/>
    <w:rsid w:val="008E1750"/>
    <w:rsid w:val="008E316D"/>
    <w:rsid w:val="008F43F5"/>
    <w:rsid w:val="009003FA"/>
    <w:rsid w:val="00900E6C"/>
    <w:rsid w:val="00901F3B"/>
    <w:rsid w:val="00911BD4"/>
    <w:rsid w:val="009126D4"/>
    <w:rsid w:val="009167CC"/>
    <w:rsid w:val="009223D7"/>
    <w:rsid w:val="00931E9B"/>
    <w:rsid w:val="00937A92"/>
    <w:rsid w:val="00951ED2"/>
    <w:rsid w:val="00955AD5"/>
    <w:rsid w:val="009748ED"/>
    <w:rsid w:val="00977DB0"/>
    <w:rsid w:val="00981FC7"/>
    <w:rsid w:val="00985FA0"/>
    <w:rsid w:val="00990C5E"/>
    <w:rsid w:val="00994534"/>
    <w:rsid w:val="009A48D2"/>
    <w:rsid w:val="009A5C9B"/>
    <w:rsid w:val="009B07C1"/>
    <w:rsid w:val="009C12E4"/>
    <w:rsid w:val="009C23AF"/>
    <w:rsid w:val="009C5202"/>
    <w:rsid w:val="009C5D1E"/>
    <w:rsid w:val="009C7F62"/>
    <w:rsid w:val="009D5073"/>
    <w:rsid w:val="009E47AA"/>
    <w:rsid w:val="009E7EFE"/>
    <w:rsid w:val="009F0661"/>
    <w:rsid w:val="009F1031"/>
    <w:rsid w:val="009F62A2"/>
    <w:rsid w:val="009F62EE"/>
    <w:rsid w:val="00A11048"/>
    <w:rsid w:val="00A11C2F"/>
    <w:rsid w:val="00A21C98"/>
    <w:rsid w:val="00A2586C"/>
    <w:rsid w:val="00A30BB4"/>
    <w:rsid w:val="00A31B39"/>
    <w:rsid w:val="00A36511"/>
    <w:rsid w:val="00A44040"/>
    <w:rsid w:val="00A46045"/>
    <w:rsid w:val="00A50952"/>
    <w:rsid w:val="00A57E91"/>
    <w:rsid w:val="00A6269E"/>
    <w:rsid w:val="00A67236"/>
    <w:rsid w:val="00A6755F"/>
    <w:rsid w:val="00A70648"/>
    <w:rsid w:val="00A71725"/>
    <w:rsid w:val="00A71C6D"/>
    <w:rsid w:val="00A87B51"/>
    <w:rsid w:val="00A94229"/>
    <w:rsid w:val="00A95C4E"/>
    <w:rsid w:val="00AA65F6"/>
    <w:rsid w:val="00AA67C5"/>
    <w:rsid w:val="00AB23A7"/>
    <w:rsid w:val="00AC37B3"/>
    <w:rsid w:val="00AC5113"/>
    <w:rsid w:val="00AC71E6"/>
    <w:rsid w:val="00AE7153"/>
    <w:rsid w:val="00AF0EF3"/>
    <w:rsid w:val="00B002FD"/>
    <w:rsid w:val="00B11209"/>
    <w:rsid w:val="00B307DB"/>
    <w:rsid w:val="00B30E50"/>
    <w:rsid w:val="00B43D9F"/>
    <w:rsid w:val="00B4577F"/>
    <w:rsid w:val="00B503FE"/>
    <w:rsid w:val="00B53226"/>
    <w:rsid w:val="00B53C51"/>
    <w:rsid w:val="00B53D9A"/>
    <w:rsid w:val="00B733EE"/>
    <w:rsid w:val="00B74AD1"/>
    <w:rsid w:val="00B831FC"/>
    <w:rsid w:val="00B90638"/>
    <w:rsid w:val="00B9085E"/>
    <w:rsid w:val="00B92B44"/>
    <w:rsid w:val="00B92C4A"/>
    <w:rsid w:val="00B9361D"/>
    <w:rsid w:val="00B95C69"/>
    <w:rsid w:val="00BA5CD6"/>
    <w:rsid w:val="00BB2A1D"/>
    <w:rsid w:val="00BB31F7"/>
    <w:rsid w:val="00BC1118"/>
    <w:rsid w:val="00BC1F78"/>
    <w:rsid w:val="00BE0E34"/>
    <w:rsid w:val="00BE0F03"/>
    <w:rsid w:val="00BE167D"/>
    <w:rsid w:val="00BE5295"/>
    <w:rsid w:val="00C05B29"/>
    <w:rsid w:val="00C05DF8"/>
    <w:rsid w:val="00C07D96"/>
    <w:rsid w:val="00C15077"/>
    <w:rsid w:val="00C277C0"/>
    <w:rsid w:val="00C27AEE"/>
    <w:rsid w:val="00C33B03"/>
    <w:rsid w:val="00C34239"/>
    <w:rsid w:val="00C3645B"/>
    <w:rsid w:val="00C50838"/>
    <w:rsid w:val="00C5121A"/>
    <w:rsid w:val="00C662DD"/>
    <w:rsid w:val="00C758E0"/>
    <w:rsid w:val="00C83338"/>
    <w:rsid w:val="00C83D7C"/>
    <w:rsid w:val="00C84599"/>
    <w:rsid w:val="00C93EAE"/>
    <w:rsid w:val="00C9768C"/>
    <w:rsid w:val="00CA1F33"/>
    <w:rsid w:val="00CA4ECC"/>
    <w:rsid w:val="00CB1BD4"/>
    <w:rsid w:val="00CC2421"/>
    <w:rsid w:val="00CC25BA"/>
    <w:rsid w:val="00CC5A74"/>
    <w:rsid w:val="00CD04F9"/>
    <w:rsid w:val="00CD5C2A"/>
    <w:rsid w:val="00CD69BB"/>
    <w:rsid w:val="00CE6997"/>
    <w:rsid w:val="00CE6D85"/>
    <w:rsid w:val="00CF002C"/>
    <w:rsid w:val="00CF33DE"/>
    <w:rsid w:val="00D00B57"/>
    <w:rsid w:val="00D06F4B"/>
    <w:rsid w:val="00D13CB7"/>
    <w:rsid w:val="00D17A46"/>
    <w:rsid w:val="00D20E6D"/>
    <w:rsid w:val="00D21134"/>
    <w:rsid w:val="00D2644E"/>
    <w:rsid w:val="00D309F5"/>
    <w:rsid w:val="00D40672"/>
    <w:rsid w:val="00D443F9"/>
    <w:rsid w:val="00D521EB"/>
    <w:rsid w:val="00D5444B"/>
    <w:rsid w:val="00D60F4E"/>
    <w:rsid w:val="00D630BD"/>
    <w:rsid w:val="00D66AB4"/>
    <w:rsid w:val="00D67B2C"/>
    <w:rsid w:val="00D72103"/>
    <w:rsid w:val="00D8087E"/>
    <w:rsid w:val="00D81C85"/>
    <w:rsid w:val="00D85F23"/>
    <w:rsid w:val="00D97DBD"/>
    <w:rsid w:val="00DA41A9"/>
    <w:rsid w:val="00DB46B5"/>
    <w:rsid w:val="00DB5AA7"/>
    <w:rsid w:val="00DC777A"/>
    <w:rsid w:val="00DD2CB6"/>
    <w:rsid w:val="00DE0EE1"/>
    <w:rsid w:val="00DE112F"/>
    <w:rsid w:val="00DE1ACE"/>
    <w:rsid w:val="00DE54F1"/>
    <w:rsid w:val="00DF2D1D"/>
    <w:rsid w:val="00DF4573"/>
    <w:rsid w:val="00E017A8"/>
    <w:rsid w:val="00E01D84"/>
    <w:rsid w:val="00E05C61"/>
    <w:rsid w:val="00E07906"/>
    <w:rsid w:val="00E24F82"/>
    <w:rsid w:val="00E32818"/>
    <w:rsid w:val="00E345A7"/>
    <w:rsid w:val="00E376CA"/>
    <w:rsid w:val="00E41AA3"/>
    <w:rsid w:val="00E4236C"/>
    <w:rsid w:val="00E55E41"/>
    <w:rsid w:val="00E63B9C"/>
    <w:rsid w:val="00E6643A"/>
    <w:rsid w:val="00E74289"/>
    <w:rsid w:val="00EA6EA4"/>
    <w:rsid w:val="00EB3503"/>
    <w:rsid w:val="00EB6A24"/>
    <w:rsid w:val="00EC5008"/>
    <w:rsid w:val="00ED3573"/>
    <w:rsid w:val="00ED39D3"/>
    <w:rsid w:val="00EE6053"/>
    <w:rsid w:val="00EF0A2F"/>
    <w:rsid w:val="00EF2458"/>
    <w:rsid w:val="00EF53D6"/>
    <w:rsid w:val="00F03266"/>
    <w:rsid w:val="00F105BD"/>
    <w:rsid w:val="00F206CE"/>
    <w:rsid w:val="00F25A85"/>
    <w:rsid w:val="00F27DF6"/>
    <w:rsid w:val="00F32424"/>
    <w:rsid w:val="00F3314E"/>
    <w:rsid w:val="00F34708"/>
    <w:rsid w:val="00F45A3C"/>
    <w:rsid w:val="00F534AD"/>
    <w:rsid w:val="00F556BF"/>
    <w:rsid w:val="00F56464"/>
    <w:rsid w:val="00F56A6C"/>
    <w:rsid w:val="00F6592B"/>
    <w:rsid w:val="00F7022B"/>
    <w:rsid w:val="00F7256A"/>
    <w:rsid w:val="00F76A69"/>
    <w:rsid w:val="00F76DAF"/>
    <w:rsid w:val="00F80C39"/>
    <w:rsid w:val="00F8436C"/>
    <w:rsid w:val="00F91739"/>
    <w:rsid w:val="00F96B5F"/>
    <w:rsid w:val="00FB618E"/>
    <w:rsid w:val="00FB77A2"/>
    <w:rsid w:val="00FB7885"/>
    <w:rsid w:val="00FC1EBD"/>
    <w:rsid w:val="00FC5FD7"/>
    <w:rsid w:val="00FC79B5"/>
    <w:rsid w:val="00FD4282"/>
    <w:rsid w:val="00FE058C"/>
    <w:rsid w:val="00FE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FCFA2"/>
  <w15:docId w15:val="{B8F27350-8AB9-415F-A39D-C2D943D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58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F58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F586E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semiHidden/>
    <w:rsid w:val="003F5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uiPriority w:val="99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customStyle="1" w:styleId="Default">
    <w:name w:val="Default"/>
    <w:rsid w:val="0083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F586E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8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F58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F586E"/>
  </w:style>
  <w:style w:type="paragraph" w:styleId="Tekstpodstawowy3">
    <w:name w:val="Body Text 3"/>
    <w:basedOn w:val="Normalny"/>
    <w:link w:val="Tekstpodstawowy3Znak"/>
    <w:rsid w:val="003F586E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586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86E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rsid w:val="003F58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3F586E"/>
    <w:rPr>
      <w:rFonts w:ascii="Arial Unicode MS" w:eastAsia="Arial Unicode MS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3F586E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3F586E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F58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F58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F5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58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rsid w:val="003F586E"/>
  </w:style>
  <w:style w:type="paragraph" w:customStyle="1" w:styleId="pkt">
    <w:name w:val="pkt"/>
    <w:basedOn w:val="Normalny"/>
    <w:rsid w:val="003F586E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rsid w:val="003F586E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customStyle="1" w:styleId="Spistresci">
    <w:name w:val="Spis tresci"/>
    <w:basedOn w:val="Normalny"/>
    <w:rsid w:val="003F586E"/>
    <w:pPr>
      <w:spacing w:before="240" w:after="240" w:line="240" w:lineRule="auto"/>
    </w:pPr>
    <w:rPr>
      <w:rFonts w:ascii="Tahoma" w:eastAsia="Times New Roman" w:hAnsi="Tahoma" w:cs="Times New Roman"/>
      <w:b/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656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3BC"/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2F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702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5477-7C90-4CE3-8E94-CA9930A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_Baran</cp:lastModifiedBy>
  <cp:revision>18</cp:revision>
  <cp:lastPrinted>2015-08-07T08:39:00Z</cp:lastPrinted>
  <dcterms:created xsi:type="dcterms:W3CDTF">2015-05-27T14:01:00Z</dcterms:created>
  <dcterms:modified xsi:type="dcterms:W3CDTF">2015-08-07T11:45:00Z</dcterms:modified>
</cp:coreProperties>
</file>